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70" w:rsidRDefault="0006708E" w:rsidP="00957470">
      <w:pPr>
        <w:pStyle w:val="Vnbnnidung0"/>
        <w:widowControl/>
        <w:spacing w:line="240" w:lineRule="auto"/>
        <w:rPr>
          <w:b/>
          <w:bCs/>
        </w:rPr>
      </w:pPr>
      <w:r w:rsidRPr="0006708E">
        <w:rPr>
          <w:b/>
          <w:bCs/>
        </w:rPr>
        <w:t xml:space="preserve">TUẦN 7: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E24B4F">
        <w:rPr>
          <w:b/>
          <w:bCs/>
        </w:rPr>
        <w:t>Thứ 2 ngày 20 tháng 10 năm 2025</w:t>
      </w:r>
    </w:p>
    <w:p w:rsidR="001B2B09" w:rsidRPr="001B2B09" w:rsidRDefault="00467CD8" w:rsidP="001B2B0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b/>
          <w:bCs/>
          <w:sz w:val="28"/>
          <w:szCs w:val="28"/>
          <w:lang w:val="fr-FR"/>
        </w:rPr>
        <w:t>Chiều</w:t>
      </w:r>
      <w:r w:rsidR="001B2B0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</w:t>
      </w:r>
      <w:r w:rsidR="001B2B09" w:rsidRPr="001B2B09">
        <w:rPr>
          <w:rFonts w:ascii="Times New Roman" w:hAnsi="Times New Roman" w:cs="Times New Roman"/>
          <w:sz w:val="28"/>
          <w:szCs w:val="28"/>
          <w:lang w:val="vi-VN"/>
        </w:rPr>
        <w:t>TIẾNG VIỆT (TĂNG)</w:t>
      </w:r>
    </w:p>
    <w:p w:rsidR="001B2B09" w:rsidRPr="001B2B09" w:rsidRDefault="001B2B09" w:rsidP="001B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b/>
          <w:i/>
          <w:sz w:val="28"/>
          <w:szCs w:val="28"/>
          <w:lang w:val="nl-NL"/>
        </w:rPr>
        <w:t>Luyện tập: v, y.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>I. Mục tiêu: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>1. Phát triển năng lực đặc thù  Năng lực ngôn ngữ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sz w:val="28"/>
          <w:szCs w:val="28"/>
          <w:lang w:val="nl-NL"/>
        </w:rPr>
        <w:t xml:space="preserve">- Nắm vững âm </w:t>
      </w: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>v, y</w:t>
      </w:r>
      <w:r w:rsidRPr="001B2B09">
        <w:rPr>
          <w:rFonts w:ascii="Times New Roman" w:hAnsi="Times New Roman" w:cs="Times New Roman"/>
          <w:sz w:val="28"/>
          <w:szCs w:val="28"/>
          <w:lang w:val="nl-NL"/>
        </w:rPr>
        <w:t xml:space="preserve">, chữ ghi lại các âm </w:t>
      </w: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>v, y</w:t>
      </w:r>
      <w:r w:rsidRPr="001B2B0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  <w:r w:rsidRPr="001B2B09">
        <w:rPr>
          <w:rFonts w:ascii="Times New Roman" w:hAnsi="Times New Roman" w:cs="Times New Roman"/>
          <w:sz w:val="28"/>
          <w:szCs w:val="28"/>
          <w:lang w:val="nl-NL"/>
        </w:rPr>
        <w:t xml:space="preserve"> Cách đọc, viết chữ ghi âm, ghi tiếng có chứa</w:t>
      </w: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 xml:space="preserve"> v, y</w:t>
      </w:r>
      <w:r w:rsidRPr="001B2B09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sz w:val="28"/>
          <w:szCs w:val="28"/>
          <w:lang w:val="nl-NL"/>
        </w:rPr>
        <w:t>- Viết đúng cỡ, mẫu chữ vừa.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>2. Phát triển năng lực chung, phẩm chất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sz w:val="28"/>
          <w:szCs w:val="28"/>
          <w:lang w:val="nl-NL"/>
        </w:rPr>
        <w:t>- Tự học, tập giải quyết các tình huống có vấn đề giáo viên đưa ra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sz w:val="28"/>
          <w:szCs w:val="28"/>
          <w:lang w:val="nl-NL"/>
        </w:rPr>
        <w:t>Chăm chỉ, tích cực trong học tập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>II. Chuẩn bị: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sz w:val="28"/>
          <w:szCs w:val="28"/>
          <w:lang w:val="nl-NL"/>
        </w:rPr>
        <w:t>- Bộ đồ dùng Tiếng Việt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sz w:val="28"/>
          <w:szCs w:val="28"/>
          <w:lang w:val="nl-NL"/>
        </w:rPr>
        <w:t>- Ngữ liệu để học sinh tìm tiếng có chứa âm được ôn.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>III. Các hoạt động dạy và học.</w:t>
      </w:r>
    </w:p>
    <w:tbl>
      <w:tblPr>
        <w:tblStyle w:val="timesnewroman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1B2B09" w:rsidRPr="001B2B09" w:rsidTr="00DC6DEC">
        <w:tc>
          <w:tcPr>
            <w:tcW w:w="4677" w:type="dxa"/>
            <w:tcBorders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Khởi động:</w:t>
            </w:r>
          </w:p>
        </w:tc>
        <w:tc>
          <w:tcPr>
            <w:tcW w:w="4679" w:type="dxa"/>
            <w:tcBorders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át, bút, vở.</w:t>
            </w: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. Nội dung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tìm được các tiếng, từ có chứa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v, y </w:t>
            </w: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;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iết Tiếng Việt thứ 2 chúng ta học bài âm gì?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</w:t>
            </w: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S nêu cá nhân :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, y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ghi bảng: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,y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uyện đọc cá nhân (cả lớp đều được đọc, đặc biệt chú ý đến HS đọc yếu).</w:t>
            </w: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ìm tiếng mới có chứa âm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, y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v: </w:t>
            </w: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.........................................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y </w:t>
            </w: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:............................................</w:t>
            </w: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theo dõi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.</w:t>
            </w: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Nói câu  chứa tiếng, từ có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, y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ói nối tiếp</w:t>
            </w: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2: Luyện đọc: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nhận biết và đọc đúng các tiếng từ có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, y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T các tiếng từ chứa v, y ( BP)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HS quan sát, nhẩm thầm.</w:t>
            </w: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ve, vẻ, vẽ, vi, vì, ví, vo, vò, vo, vô, vồ, vố, ý, ỷ, 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ví da, võ vẽ, tò vò, vở vẽ, vở tô, y tá, y tế, vo ve, vị thế, gia vị, thi vị,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uyện đọc:  CN, ĐT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Nhà bé Thơ  có tổ tò vò to ở lá khế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Mẹ cho bé vở. Bé tô lá, tô cờ. Bé vẽ ô tô, vẽ cả cô y tá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Chốt: y thường đứng một mình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Đ 3:  Luyện viết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 xml:space="preserve">Mục tiêu: </w:t>
            </w: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viết đúng các chữ ghi v, y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à các từ có chứa âm đó, biết khoảng cách các tiếng trong từ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B2B09" w:rsidRPr="001B2B09" w:rsidTr="00DC6DE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uyện viết chữ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, y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uyện viết từ: </w:t>
            </w:r>
            <w:r w:rsidRPr="001B2B0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vở vẽ,  y tế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Quan sát, giúp đỡ HS viết đúng mẫu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HD khoảng cách tiếng, từ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uyện viết lại vào bảng con chữ ghi âm, tiếng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1B2B0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ực hành viết vở: mỗi chữ, từ một dòng.</w:t>
            </w:r>
          </w:p>
          <w:p w:rsidR="001B2B09" w:rsidRPr="001B2B09" w:rsidRDefault="001B2B09" w:rsidP="001B2B09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b/>
          <w:sz w:val="28"/>
          <w:szCs w:val="28"/>
          <w:lang w:val="nl-NL"/>
        </w:rPr>
        <w:t xml:space="preserve">3. Củng cố dặn dò: </w:t>
      </w:r>
      <w:r w:rsidRPr="001B2B09">
        <w:rPr>
          <w:rFonts w:ascii="Times New Roman" w:hAnsi="Times New Roman" w:cs="Times New Roman"/>
          <w:sz w:val="28"/>
          <w:szCs w:val="28"/>
          <w:lang w:val="nl-NL"/>
        </w:rPr>
        <w:t>- Nêu các âm được ôn luyện trong bài học hôm nay.</w:t>
      </w:r>
    </w:p>
    <w:p w:rsidR="001B2B09" w:rsidRPr="001B2B09" w:rsidRDefault="001B2B09" w:rsidP="001B2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B2B09">
        <w:rPr>
          <w:rFonts w:ascii="Times New Roman" w:hAnsi="Times New Roman" w:cs="Times New Roman"/>
          <w:sz w:val="28"/>
          <w:szCs w:val="28"/>
          <w:lang w:val="nl-NL"/>
        </w:rPr>
        <w:t>- Cần ghi nhớ các âm đã học để học tốt môn học này.</w:t>
      </w:r>
    </w:p>
    <w:p w:rsidR="002F7173" w:rsidRPr="0006708E" w:rsidRDefault="001B2B09" w:rsidP="00DC78EF">
      <w:pPr>
        <w:pStyle w:val="Vnbnnidung0"/>
        <w:widowControl/>
        <w:spacing w:line="240" w:lineRule="auto"/>
        <w:jc w:val="center"/>
      </w:pPr>
      <w:r w:rsidRPr="001B2B09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_____________________________________________</w:t>
      </w:r>
      <w:bookmarkStart w:id="0" w:name="_GoBack"/>
      <w:bookmarkEnd w:id="0"/>
      <w:r w:rsidRPr="001B2B09">
        <w:rPr>
          <w:rFonts w:asciiTheme="minorHAnsi" w:eastAsiaTheme="minorEastAsia" w:hAnsiTheme="minorHAnsi" w:cstheme="minorBidi"/>
          <w:b/>
          <w:bCs/>
          <w:sz w:val="22"/>
          <w:szCs w:val="22"/>
          <w:lang w:val="nl-NL"/>
        </w:rPr>
        <w:t>________________</w:t>
      </w: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3CF" w:rsidRDefault="004453CF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4453CF" w:rsidRDefault="004453CF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3CF" w:rsidRDefault="004453CF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4453CF" w:rsidRDefault="004453CF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6708E"/>
    <w:rsid w:val="000829D3"/>
    <w:rsid w:val="000C56D4"/>
    <w:rsid w:val="000D2699"/>
    <w:rsid w:val="000E6C4C"/>
    <w:rsid w:val="001016ED"/>
    <w:rsid w:val="00130ACD"/>
    <w:rsid w:val="00131332"/>
    <w:rsid w:val="00152453"/>
    <w:rsid w:val="001779BB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82B51"/>
    <w:rsid w:val="008843F1"/>
    <w:rsid w:val="00893231"/>
    <w:rsid w:val="008E2CAC"/>
    <w:rsid w:val="008F00AD"/>
    <w:rsid w:val="008F5A40"/>
    <w:rsid w:val="0093402E"/>
    <w:rsid w:val="009538B4"/>
    <w:rsid w:val="009559EF"/>
    <w:rsid w:val="00957470"/>
    <w:rsid w:val="00971267"/>
    <w:rsid w:val="00975C95"/>
    <w:rsid w:val="00992C46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70E77"/>
    <w:rsid w:val="00D75D4C"/>
    <w:rsid w:val="00DC78EF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968DE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A9F1-1258-4A7E-94B5-B5E5F517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4</cp:revision>
  <cp:lastPrinted>2020-09-04T16:52:00Z</cp:lastPrinted>
  <dcterms:created xsi:type="dcterms:W3CDTF">2020-09-04T17:06:00Z</dcterms:created>
  <dcterms:modified xsi:type="dcterms:W3CDTF">2026-01-12T08:32:00Z</dcterms:modified>
</cp:coreProperties>
</file>